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0DF490D" w14:textId="77777777" w:rsidR="00E10253" w:rsidRDefault="00E1025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F6DC5A" w14:textId="77777777" w:rsidR="00E10253" w:rsidRDefault="00E1025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tbl>
      <w:tblPr>
        <w:tblStyle w:val="TabloKlavuzu"/>
        <w:tblW w:w="6023" w:type="pct"/>
        <w:tblInd w:w="-8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86"/>
        <w:gridCol w:w="1297"/>
        <w:gridCol w:w="3375"/>
        <w:gridCol w:w="3156"/>
      </w:tblGrid>
      <w:tr w:rsidR="00E10253" w14:paraId="22E1DE8C" w14:textId="77777777" w:rsidTr="00E10253">
        <w:tc>
          <w:tcPr>
            <w:tcW w:w="5000" w:type="pct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9B96263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580069A6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Başkan</w:t>
            </w:r>
          </w:p>
        </w:tc>
      </w:tr>
      <w:tr w:rsidR="00E10253" w14:paraId="11567F0F" w14:textId="77777777" w:rsidTr="00E10253">
        <w:tc>
          <w:tcPr>
            <w:tcW w:w="141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4E236126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3E52C2CD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59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0807FDB4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  <w:tc>
          <w:tcPr>
            <w:tcW w:w="15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359CA3F4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554A9F02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14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2AC2E1A0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</w:tr>
      <w:tr w:rsidR="00E10253" w14:paraId="73A3DA0B" w14:textId="77777777" w:rsidTr="00E10253">
        <w:tc>
          <w:tcPr>
            <w:tcW w:w="141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3E552450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635EDDF0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59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497527F7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  <w:tc>
          <w:tcPr>
            <w:tcW w:w="15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2E8AF829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245F1709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14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6F037B73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</w:tr>
      <w:tr w:rsidR="00E10253" w14:paraId="22ADFAAD" w14:textId="77777777" w:rsidTr="00E10253">
        <w:tc>
          <w:tcPr>
            <w:tcW w:w="141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6FF0CE28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0421BF9C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59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1DC06684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  <w:tc>
          <w:tcPr>
            <w:tcW w:w="15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79299B2F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4C3353FB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14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6829B267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</w:tr>
      <w:tr w:rsidR="00E10253" w14:paraId="1A565F36" w14:textId="77777777" w:rsidTr="00E10253">
        <w:tc>
          <w:tcPr>
            <w:tcW w:w="141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07768FD9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6A7938DE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59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47878FF7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  <w:tc>
          <w:tcPr>
            <w:tcW w:w="15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36AABF1D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4F7280D8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14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76C5B8FB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</w:tr>
      <w:tr w:rsidR="00E10253" w14:paraId="7BF7D92D" w14:textId="77777777" w:rsidTr="00E10253">
        <w:tc>
          <w:tcPr>
            <w:tcW w:w="141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7E8F4EFD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5AD63ED6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59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68358C8E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  <w:tc>
          <w:tcPr>
            <w:tcW w:w="15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695E043E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56D5A480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14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5D14A481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</w:tr>
      <w:tr w:rsidR="00E10253" w14:paraId="3624B449" w14:textId="77777777" w:rsidTr="00E10253">
        <w:tc>
          <w:tcPr>
            <w:tcW w:w="141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6E539E43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18EB678E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59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19F065C4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  <w:tc>
          <w:tcPr>
            <w:tcW w:w="15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367CC601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6BC4D7DF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Üye</w:t>
            </w:r>
          </w:p>
        </w:tc>
        <w:tc>
          <w:tcPr>
            <w:tcW w:w="144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799A7919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İmza</w:t>
            </w:r>
          </w:p>
        </w:tc>
      </w:tr>
      <w:tr w:rsidR="00E10253" w14:paraId="042F32EC" w14:textId="77777777" w:rsidTr="00E10253">
        <w:tc>
          <w:tcPr>
            <w:tcW w:w="5000" w:type="pct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39252644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Unvan Adı Soyadı</w:t>
            </w:r>
          </w:p>
          <w:p w14:paraId="6139DF0F" w14:textId="77777777" w:rsidR="00E10253" w:rsidRPr="00E10253" w:rsidRDefault="00E10253" w:rsidP="00FF77F7">
            <w:pPr>
              <w:jc w:val="center"/>
              <w:rPr>
                <w:bCs/>
                <w:color w:val="000000" w:themeColor="text1"/>
              </w:rPr>
            </w:pPr>
            <w:r w:rsidRPr="00E10253">
              <w:rPr>
                <w:bCs/>
                <w:color w:val="000000" w:themeColor="text1"/>
              </w:rPr>
              <w:t>Raportör</w:t>
            </w:r>
          </w:p>
        </w:tc>
      </w:tr>
    </w:tbl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17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4367" w14:textId="77777777" w:rsidR="000737C2" w:rsidRDefault="000737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75552934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3A18F9E4" w:rsidR="00017664" w:rsidRPr="00877EBE" w:rsidRDefault="00877EBE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Meslek Yüksekokulu</w:t>
          </w:r>
          <w:r w:rsidR="00017664" w:rsidRPr="00877EBE">
            <w:rPr>
              <w:bCs/>
            </w:rPr>
            <w:t xml:space="preserve">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877EBE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877EBE">
            <w:rPr>
              <w:bCs/>
            </w:rPr>
            <w:t>Kalite Koordinatör</w:t>
          </w:r>
          <w:r w:rsidR="003D145F" w:rsidRPr="00877EBE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877EBE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877EBE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7D26" w14:textId="77777777" w:rsidR="000737C2" w:rsidRDefault="000737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465F" w14:textId="77777777" w:rsidR="000737C2" w:rsidRDefault="000737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15A87CE2" w14:textId="7F0EAEB9" w:rsidR="000737C2" w:rsidRPr="000737C2" w:rsidRDefault="00877EBE" w:rsidP="000737C2">
          <w:pPr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7BCBA67E" w14:textId="7151F301" w:rsidR="000737C2" w:rsidRDefault="000737C2" w:rsidP="000737C2">
          <w:pPr>
            <w:jc w:val="center"/>
            <w:rPr>
              <w:b/>
              <w:bCs/>
            </w:rPr>
          </w:pPr>
          <w:r w:rsidRPr="000737C2">
            <w:rPr>
              <w:b/>
              <w:bCs/>
            </w:rPr>
            <w:t>………………….BÖLÜMÜ</w:t>
          </w:r>
          <w:r w:rsidR="00877EBE">
            <w:rPr>
              <w:b/>
              <w:bCs/>
            </w:rPr>
            <w:t>/</w:t>
          </w:r>
        </w:p>
        <w:p w14:paraId="2677C604" w14:textId="07B4959F" w:rsidR="00877EBE" w:rsidRPr="000737C2" w:rsidRDefault="00877EBE" w:rsidP="000737C2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.PROGRAMI</w:t>
          </w:r>
        </w:p>
        <w:p w14:paraId="1439CA84" w14:textId="73D3AA9F" w:rsidR="00386C65" w:rsidRPr="003D145F" w:rsidRDefault="00E10253" w:rsidP="00E1025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>DİSİPLİN TUTANAĞI FORMU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248D6EBF" w:rsidR="0027397F" w:rsidRPr="003D145F" w:rsidRDefault="00877EBE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E10253">
            <w:rPr>
              <w:rFonts w:ascii="Times New Roman" w:hAnsi="Times New Roman" w:cs="Times New Roman"/>
              <w:sz w:val="20"/>
              <w:szCs w:val="20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0B321FEB" w:rsidR="0027397F" w:rsidRPr="003D145F" w:rsidRDefault="00877EBE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9FBC" w14:textId="77777777" w:rsidR="000737C2" w:rsidRDefault="000737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18CB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5361"/>
    <w:rsid w:val="00056EC7"/>
    <w:rsid w:val="000664E0"/>
    <w:rsid w:val="00067F73"/>
    <w:rsid w:val="0007114B"/>
    <w:rsid w:val="00071BA3"/>
    <w:rsid w:val="000737C2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0FB6"/>
    <w:rsid w:val="001614C8"/>
    <w:rsid w:val="0016332F"/>
    <w:rsid w:val="00163B6A"/>
    <w:rsid w:val="00166ED2"/>
    <w:rsid w:val="00170D98"/>
    <w:rsid w:val="00170EF1"/>
    <w:rsid w:val="00173A50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47DD9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03C4D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A6495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0DD7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77EBE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4BE3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42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0253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57245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608C9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90</cp:revision>
  <cp:lastPrinted>2025-05-22T13:06:00Z</cp:lastPrinted>
  <dcterms:created xsi:type="dcterms:W3CDTF">2023-08-04T07:43:00Z</dcterms:created>
  <dcterms:modified xsi:type="dcterms:W3CDTF">2025-07-28T10:47:00Z</dcterms:modified>
</cp:coreProperties>
</file>